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9D" w:rsidRPr="00085966" w:rsidRDefault="00AD2E9D" w:rsidP="00AD2E9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</w:pPr>
      <w:r w:rsidRPr="00085966"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D2E9D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</w:p>
    <w:p w:rsidR="00A32E4D" w:rsidRPr="004F086B" w:rsidRDefault="00205C07" w:rsidP="00AD2E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10456" w:type="dxa"/>
        <w:tblLook w:val="04A0"/>
      </w:tblPr>
      <w:tblGrid>
        <w:gridCol w:w="10456"/>
      </w:tblGrid>
      <w:tr w:rsidR="00A32E4D" w:rsidRPr="004F086B" w:rsidTr="0006685E">
        <w:tc>
          <w:tcPr>
            <w:tcW w:w="10456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201A36710CD34349A3AC7F406E5B7E6B"/>
          </w:placeholder>
          <w:showingPlcHdr/>
          <w:dropDownList>
            <w:listItem w:value="Выберите элемент."/>
            <w:listItem w:displayText="очную" w:value="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0F996CFB4B0C4C5FBBD5AD4E0E4985F9"/>
          </w:placeholder>
          <w:showingPlcHdr/>
          <w:dropDownList>
            <w:listItem w:value="Выберите элемент."/>
            <w:listItem w:displayText="в рамках КЦП" w:value="в рамках КЦП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</w:pPr>
    </w:p>
    <w:p w:rsidR="00E50FDF" w:rsidRPr="004F086B" w:rsidRDefault="00E50FDF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E50FDF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10405" w:type="dxa"/>
            <w:jc w:val="center"/>
            <w:tblInd w:w="-18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93"/>
            <w:gridCol w:w="7029"/>
            <w:gridCol w:w="2283"/>
          </w:tblGrid>
          <w:tr w:rsidR="00013103" w:rsidRPr="004F086B" w:rsidTr="00974016">
            <w:trPr>
              <w:trHeight w:val="222"/>
              <w:jc w:val="center"/>
            </w:trPr>
            <w:tc>
              <w:tcPr>
                <w:tcW w:w="1093" w:type="dxa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7029" w:type="dxa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0" w:type="auto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5C35FD09A9DF4316BC79CE516C679C20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CC5F3701041E4297BDE94D145D0E6527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ция воспитательной работы) " w:value="44.03.05 Педагогическое образование (Начальное образование и организ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013103" w:rsidRPr="004F086B" w:rsidRDefault="00792296" w:rsidP="003F1531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911D571C7DEB42ACB0FBD1696AF55381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805501575"/>
            </w:sdtPr>
            <w:sdtContent>
              <w:tr w:rsidR="00B47144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947547786"/>
                    <w:placeholder>
                      <w:docPart w:val="4335BB13EC344FE282C2E5D0B7F935B9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19"/>
                    <w:placeholder>
                      <w:docPart w:val="1516574D8138499791B2212094F538A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47144" w:rsidRPr="004F086B" w:rsidRDefault="001E05BA" w:rsidP="001E05BA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526855714"/>
                    <w:placeholder>
                      <w:docPart w:val="E4711C6B5CBE43A4A69E1DA63B7B1EB5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-1006904519"/>
            </w:sdtPr>
            <w:sdtContent>
              <w:tr w:rsidR="00B47144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956470979"/>
                    <w:placeholder>
                      <w:docPart w:val="47B9990446194D079DC2AEEFBCBBC7BD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23"/>
                    <w:placeholder>
                      <w:docPart w:val="B888612749DC45E49B38669CEBBDC725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47144" w:rsidRPr="004F086B" w:rsidRDefault="001E05BA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924405647"/>
                    <w:placeholder>
                      <w:docPart w:val="875EE0E046B34A699F892D91C5D4248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8"/>
            </w:sdtPr>
            <w:sdtContent>
              <w:tr w:rsidR="00FD7FED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9"/>
                    <w:placeholder>
                      <w:docPart w:val="F099D08DBDFC425DB5C10F55E780FC8B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27"/>
                    <w:placeholder>
                      <w:docPart w:val="2AB7C58C4C7B44C9964FA0C677C2F2FC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FD7FED" w:rsidRPr="004F086B" w:rsidRDefault="001E05BA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901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895"/>
            </w:sdtPr>
            <w:sdtContent>
              <w:tr w:rsidR="001E05BA" w:rsidRPr="004F086B" w:rsidTr="00A65882">
                <w:trPr>
                  <w:trHeight w:val="961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896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97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898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579"/>
      </w:tblGrid>
      <w:tr w:rsidR="00E50FDF" w:rsidRPr="004F086B" w:rsidTr="00D54012">
        <w:tc>
          <w:tcPr>
            <w:tcW w:w="10195" w:type="dxa"/>
            <w:tcBorders>
              <w:bottom w:val="single" w:sz="4" w:space="0" w:color="auto"/>
            </w:tcBorders>
          </w:tcPr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что имею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ью 5 статьи 71 ФЗ №273-ФЗ" w:value="установленные частью 5 статьи 71 ФЗ №273-ФЗ"/>
                  <w:listItem w:displayText="установленные частями 9, 10 статьи 71 ФЗ №273-ФЗ" w:value="установленные частями 9, 10 статьи 71 ФЗ №273-ФЗ"/>
                </w:dropDownList>
              </w:sdtPr>
              <w:sdtContent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D54012" w:rsidRDefault="00E50FDF" w:rsidP="00A32E4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2E4D" w:rsidRPr="004F086B" w:rsidTr="00D5401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lastRenderedPageBreak/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36"/>
              <w:gridCol w:w="829"/>
              <w:gridCol w:w="2556"/>
              <w:gridCol w:w="851"/>
              <w:gridCol w:w="2682"/>
              <w:gridCol w:w="779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663"/>
                  <w:gridCol w:w="805"/>
                  <w:gridCol w:w="2593"/>
                  <w:gridCol w:w="805"/>
                  <w:gridCol w:w="2662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8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D873EF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8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D873EF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0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D873EF" w:rsidP="00D873EF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9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D873EF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94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D873EF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2144D3" w:rsidRDefault="002144D3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510"/>
            </w:tblGrid>
            <w:tr w:rsidR="00A32E4D" w:rsidRPr="004F086B" w:rsidTr="00AD2E9D">
              <w:tc>
                <w:tcPr>
                  <w:tcW w:w="233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66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AD2E9D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33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66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D612C2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9538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4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5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7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8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1"/>
        <w:gridCol w:w="2849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4F086B" w:rsidTr="0006685E">
        <w:tc>
          <w:tcPr>
            <w:tcW w:w="10456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43"/>
              <w:gridCol w:w="2787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43"/>
              <w:gridCol w:w="2787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4F086B" w:rsidTr="0006685E">
        <w:tc>
          <w:tcPr>
            <w:tcW w:w="10456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41"/>
              <w:gridCol w:w="288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456" w:type="dxa"/>
        <w:tblLook w:val="04A0"/>
      </w:tblPr>
      <w:tblGrid>
        <w:gridCol w:w="5180"/>
        <w:gridCol w:w="5276"/>
      </w:tblGrid>
      <w:tr w:rsidR="00A461B2" w:rsidTr="0006685E">
        <w:trPr>
          <w:trHeight w:val="164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bookmarkEnd w:id="0"/>
    <w:p w:rsidR="0006685E" w:rsidRDefault="0006685E" w:rsidP="0006685E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sectPr w:rsidR="0006685E" w:rsidSect="0006685E">
      <w:endnotePr>
        <w:numFmt w:val="decimal"/>
      </w:endnotePr>
      <w:type w:val="continuous"/>
      <w:pgSz w:w="11906" w:h="16838" w:code="9"/>
      <w:pgMar w:top="851" w:right="424" w:bottom="993" w:left="993" w:header="567" w:footer="567" w:gutter="0"/>
      <w:pgNumType w:start="1"/>
      <w:cols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14416"/>
    <w:rsid w:val="000167D8"/>
    <w:rsid w:val="000208E4"/>
    <w:rsid w:val="00021131"/>
    <w:rsid w:val="00053961"/>
    <w:rsid w:val="0006685E"/>
    <w:rsid w:val="00070D01"/>
    <w:rsid w:val="0007179B"/>
    <w:rsid w:val="000760EC"/>
    <w:rsid w:val="0008120E"/>
    <w:rsid w:val="00083A52"/>
    <w:rsid w:val="00085966"/>
    <w:rsid w:val="000868D8"/>
    <w:rsid w:val="000A38FB"/>
    <w:rsid w:val="000B4EA6"/>
    <w:rsid w:val="000D5CB8"/>
    <w:rsid w:val="000E463E"/>
    <w:rsid w:val="00110CA5"/>
    <w:rsid w:val="001511C5"/>
    <w:rsid w:val="00155B31"/>
    <w:rsid w:val="00165024"/>
    <w:rsid w:val="001708AA"/>
    <w:rsid w:val="001970FE"/>
    <w:rsid w:val="001B131F"/>
    <w:rsid w:val="001B790C"/>
    <w:rsid w:val="001E05BA"/>
    <w:rsid w:val="00205C07"/>
    <w:rsid w:val="002144D3"/>
    <w:rsid w:val="00266F94"/>
    <w:rsid w:val="00291A25"/>
    <w:rsid w:val="00295DA4"/>
    <w:rsid w:val="002B46FB"/>
    <w:rsid w:val="002C0584"/>
    <w:rsid w:val="002C7221"/>
    <w:rsid w:val="002D0F2D"/>
    <w:rsid w:val="002D3AE7"/>
    <w:rsid w:val="00307E28"/>
    <w:rsid w:val="0035309D"/>
    <w:rsid w:val="003B4707"/>
    <w:rsid w:val="003C777C"/>
    <w:rsid w:val="003D36AF"/>
    <w:rsid w:val="003F1531"/>
    <w:rsid w:val="004004F3"/>
    <w:rsid w:val="00424E03"/>
    <w:rsid w:val="00445965"/>
    <w:rsid w:val="004668EA"/>
    <w:rsid w:val="004C09FF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41157"/>
    <w:rsid w:val="00574D33"/>
    <w:rsid w:val="00587A55"/>
    <w:rsid w:val="00592791"/>
    <w:rsid w:val="005C23D1"/>
    <w:rsid w:val="005D199B"/>
    <w:rsid w:val="005D4656"/>
    <w:rsid w:val="005E2C44"/>
    <w:rsid w:val="005E4A5B"/>
    <w:rsid w:val="00631800"/>
    <w:rsid w:val="00644ABA"/>
    <w:rsid w:val="0064529D"/>
    <w:rsid w:val="00676460"/>
    <w:rsid w:val="00694A4E"/>
    <w:rsid w:val="00696E6D"/>
    <w:rsid w:val="006D4B1A"/>
    <w:rsid w:val="00705CF3"/>
    <w:rsid w:val="00732E80"/>
    <w:rsid w:val="007669DF"/>
    <w:rsid w:val="00775AC5"/>
    <w:rsid w:val="00781599"/>
    <w:rsid w:val="00792296"/>
    <w:rsid w:val="007F211D"/>
    <w:rsid w:val="008130D7"/>
    <w:rsid w:val="008206DC"/>
    <w:rsid w:val="00824640"/>
    <w:rsid w:val="00844893"/>
    <w:rsid w:val="008649E9"/>
    <w:rsid w:val="008B59B9"/>
    <w:rsid w:val="008C4D84"/>
    <w:rsid w:val="008D5D83"/>
    <w:rsid w:val="00916C4F"/>
    <w:rsid w:val="00920BEC"/>
    <w:rsid w:val="00924B98"/>
    <w:rsid w:val="00927201"/>
    <w:rsid w:val="00927C04"/>
    <w:rsid w:val="0093726E"/>
    <w:rsid w:val="00974016"/>
    <w:rsid w:val="00984151"/>
    <w:rsid w:val="00996249"/>
    <w:rsid w:val="009A67BB"/>
    <w:rsid w:val="009B2458"/>
    <w:rsid w:val="009E131F"/>
    <w:rsid w:val="009F125E"/>
    <w:rsid w:val="00A05BB5"/>
    <w:rsid w:val="00A066F1"/>
    <w:rsid w:val="00A068BC"/>
    <w:rsid w:val="00A1158D"/>
    <w:rsid w:val="00A1412C"/>
    <w:rsid w:val="00A159E6"/>
    <w:rsid w:val="00A22D97"/>
    <w:rsid w:val="00A32E4D"/>
    <w:rsid w:val="00A461B2"/>
    <w:rsid w:val="00A65882"/>
    <w:rsid w:val="00A70CFC"/>
    <w:rsid w:val="00A7560A"/>
    <w:rsid w:val="00AA1966"/>
    <w:rsid w:val="00AC7B1A"/>
    <w:rsid w:val="00AD2E9D"/>
    <w:rsid w:val="00B07823"/>
    <w:rsid w:val="00B15011"/>
    <w:rsid w:val="00B47144"/>
    <w:rsid w:val="00B70239"/>
    <w:rsid w:val="00BA0946"/>
    <w:rsid w:val="00BE2E7A"/>
    <w:rsid w:val="00BE7C7D"/>
    <w:rsid w:val="00C47E81"/>
    <w:rsid w:val="00C503A3"/>
    <w:rsid w:val="00C74891"/>
    <w:rsid w:val="00C75002"/>
    <w:rsid w:val="00C765F0"/>
    <w:rsid w:val="00CA5C04"/>
    <w:rsid w:val="00CB1C7C"/>
    <w:rsid w:val="00CC3266"/>
    <w:rsid w:val="00CE5D1F"/>
    <w:rsid w:val="00CF0AB5"/>
    <w:rsid w:val="00CF4A60"/>
    <w:rsid w:val="00D14C18"/>
    <w:rsid w:val="00D42E90"/>
    <w:rsid w:val="00D43438"/>
    <w:rsid w:val="00D54012"/>
    <w:rsid w:val="00D612C2"/>
    <w:rsid w:val="00D75A7C"/>
    <w:rsid w:val="00D86BD5"/>
    <w:rsid w:val="00D873EF"/>
    <w:rsid w:val="00DC75DF"/>
    <w:rsid w:val="00DD1E65"/>
    <w:rsid w:val="00DD3D1E"/>
    <w:rsid w:val="00E24383"/>
    <w:rsid w:val="00E32430"/>
    <w:rsid w:val="00E44E9E"/>
    <w:rsid w:val="00E501BE"/>
    <w:rsid w:val="00E50FDF"/>
    <w:rsid w:val="00EB70A7"/>
    <w:rsid w:val="00ED4548"/>
    <w:rsid w:val="00EE6279"/>
    <w:rsid w:val="00F47574"/>
    <w:rsid w:val="00F82491"/>
    <w:rsid w:val="00F96051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520C1B" w:rsidP="00520C1B">
          <w:pPr>
            <w:pStyle w:val="48F51984BF2C461E89C1C44E6F30F790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520C1B" w:rsidP="00520C1B">
          <w:pPr>
            <w:pStyle w:val="39AEB36A8D7B4F62ADAD1DD10B9EA153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520C1B" w:rsidP="00520C1B">
          <w:pPr>
            <w:pStyle w:val="ED7A0928823F4F46B29B316A79C0FFF6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520C1B" w:rsidP="00520C1B">
          <w:pPr>
            <w:pStyle w:val="E5BDF48E2A8543AA8501531CBE0BBF4C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520C1B" w:rsidP="00520C1B">
          <w:pPr>
            <w:pStyle w:val="EAD8C534DB82441E8C88D931752802C9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520C1B" w:rsidP="00520C1B">
          <w:pPr>
            <w:pStyle w:val="AB1AB35654884657A21491DA210FF7C8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520C1B" w:rsidP="00520C1B">
          <w:pPr>
            <w:pStyle w:val="270373CFD3A7444DA2536B8B664EEC77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520C1B" w:rsidP="00520C1B">
          <w:pPr>
            <w:pStyle w:val="17ABE482A76D4F17B3C4D0E6BD1B3B1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520C1B" w:rsidP="00520C1B">
          <w:pPr>
            <w:pStyle w:val="35A337ECFE8E4818BB5C2F8B7ACFB2B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520C1B" w:rsidP="00520C1B">
          <w:pPr>
            <w:pStyle w:val="44144C84DC1B4BA396EC6D024AB6A36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520C1B" w:rsidP="00520C1B">
          <w:pPr>
            <w:pStyle w:val="0D007B6A94C54818B0219C71DA39DD7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520C1B" w:rsidP="00520C1B">
          <w:pPr>
            <w:pStyle w:val="E8F2AF9C315D4762B22895285C8763A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520C1B" w:rsidP="00520C1B">
          <w:pPr>
            <w:pStyle w:val="734DAC915CC74FC494B6CAA3102783D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520C1B" w:rsidP="00520C1B">
          <w:pPr>
            <w:pStyle w:val="1D7370EE1F8741419BB099F8647370A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520C1B" w:rsidP="00520C1B">
          <w:pPr>
            <w:pStyle w:val="F64F3247C01145FA97947E7C2B65A1D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520C1B" w:rsidP="00520C1B">
          <w:pPr>
            <w:pStyle w:val="D30ECE051B6443C5BE02365F588CAA7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520C1B" w:rsidP="00520C1B">
          <w:pPr>
            <w:pStyle w:val="F82B020899344094A6F2F483626B098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520C1B" w:rsidP="00520C1B">
          <w:pPr>
            <w:pStyle w:val="1CC784071BDC4DEC99FCE6E6F3925F1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520C1B" w:rsidP="00520C1B">
          <w:pPr>
            <w:pStyle w:val="CE364221F2184320B0B6853D998615C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520C1B" w:rsidP="00520C1B">
          <w:pPr>
            <w:pStyle w:val="D2D45D15BED9403A81F5DB7CA19F9A653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520C1B" w:rsidP="00520C1B">
          <w:pPr>
            <w:pStyle w:val="38DDC09564E044CF9A87B323B138F162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520C1B" w:rsidP="00520C1B">
          <w:pPr>
            <w:pStyle w:val="F436DB2D592B42E5B2B906F1B78A84FC3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520C1B" w:rsidP="00520C1B">
          <w:pPr>
            <w:pStyle w:val="B135EC67486E41C4A91EF3694DE6C3F5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520C1B" w:rsidP="00520C1B">
          <w:pPr>
            <w:pStyle w:val="DDBB73EB641A4F508BFC27851D33EE3E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520C1B" w:rsidP="00520C1B">
          <w:pPr>
            <w:pStyle w:val="AD03AF625DF3446B80C5C62EE1047B6C1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01A36710CD34349A3AC7F406E5B7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23FD7-80D7-45FC-B36F-5F80226BF931}"/>
      </w:docPartPr>
      <w:docPartBody>
        <w:p w:rsidR="00C90EC7" w:rsidRDefault="00520C1B" w:rsidP="00520C1B">
          <w:pPr>
            <w:pStyle w:val="201A36710CD34349A3AC7F406E5B7E6B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F996CFB4B0C4C5FBBD5AD4E0E498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CBFA7-3C44-4D58-9911-65B06033E093}"/>
      </w:docPartPr>
      <w:docPartBody>
        <w:p w:rsidR="00C90EC7" w:rsidRDefault="00520C1B" w:rsidP="00520C1B">
          <w:pPr>
            <w:pStyle w:val="0F996CFB4B0C4C5FBBD5AD4E0E4985F9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5C35FD09A9DF4316BC79CE516C67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40B0-2098-418F-9DE7-AD5DB3099CB6}"/>
      </w:docPartPr>
      <w:docPartBody>
        <w:p w:rsidR="00C90EC7" w:rsidRDefault="00520C1B" w:rsidP="00520C1B">
          <w:pPr>
            <w:pStyle w:val="5C35FD09A9DF4316BC79CE516C679C2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C5F3701041E4297BDE94D145D0E6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788E5-F76E-4317-8491-B7B3791E1807}"/>
      </w:docPartPr>
      <w:docPartBody>
        <w:p w:rsidR="00C90EC7" w:rsidRDefault="00520C1B" w:rsidP="00520C1B">
          <w:pPr>
            <w:pStyle w:val="CC5F3701041E4297BDE94D145D0E652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11D571C7DEB42ACB0FBD1696AF55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81041-74B2-407A-8F79-BAF392037381}"/>
      </w:docPartPr>
      <w:docPartBody>
        <w:p w:rsidR="00C90EC7" w:rsidRDefault="00520C1B" w:rsidP="00520C1B">
          <w:pPr>
            <w:pStyle w:val="911D571C7DEB42ACB0FBD1696AF55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335BB13EC344FE282C2E5D0B7F9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EC89-F2D8-4CDB-B973-692705735384}"/>
      </w:docPartPr>
      <w:docPartBody>
        <w:p w:rsidR="00C90EC7" w:rsidRDefault="00520C1B" w:rsidP="00520C1B">
          <w:pPr>
            <w:pStyle w:val="4335BB13EC344FE282C2E5D0B7F935B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774E0"/>
    <w:rsid w:val="0019520C"/>
    <w:rsid w:val="001C064B"/>
    <w:rsid w:val="00212656"/>
    <w:rsid w:val="00232AE1"/>
    <w:rsid w:val="003414C8"/>
    <w:rsid w:val="003506F5"/>
    <w:rsid w:val="003C3433"/>
    <w:rsid w:val="004671E4"/>
    <w:rsid w:val="00491B4F"/>
    <w:rsid w:val="00507E0F"/>
    <w:rsid w:val="00520C1B"/>
    <w:rsid w:val="006025A6"/>
    <w:rsid w:val="006375AB"/>
    <w:rsid w:val="00691F63"/>
    <w:rsid w:val="006C704F"/>
    <w:rsid w:val="007503E5"/>
    <w:rsid w:val="007A0B2C"/>
    <w:rsid w:val="007C0456"/>
    <w:rsid w:val="007E6841"/>
    <w:rsid w:val="00905858"/>
    <w:rsid w:val="00977028"/>
    <w:rsid w:val="00980F2E"/>
    <w:rsid w:val="00A51153"/>
    <w:rsid w:val="00AB6409"/>
    <w:rsid w:val="00B03C79"/>
    <w:rsid w:val="00B63F77"/>
    <w:rsid w:val="00C025B2"/>
    <w:rsid w:val="00C90EC7"/>
    <w:rsid w:val="00D70510"/>
    <w:rsid w:val="00D74FA6"/>
    <w:rsid w:val="00DB0C6C"/>
    <w:rsid w:val="00E0321B"/>
    <w:rsid w:val="00E370FA"/>
    <w:rsid w:val="00E633D2"/>
    <w:rsid w:val="00E739ED"/>
    <w:rsid w:val="00E8326F"/>
    <w:rsid w:val="00EA7FB2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C1B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13E2FAED12BC49C3B65C17158B3931B1">
    <w:name w:val="13E2FAED12BC49C3B65C17158B3931B1"/>
    <w:rsid w:val="007C0456"/>
    <w:pPr>
      <w:spacing w:after="200" w:line="276" w:lineRule="auto"/>
    </w:pPr>
  </w:style>
  <w:style w:type="paragraph" w:customStyle="1" w:styleId="7750A327ECEF4DD59256F8531CBFA68B">
    <w:name w:val="7750A327ECEF4DD59256F8531CBFA68B"/>
    <w:rsid w:val="007C0456"/>
    <w:pPr>
      <w:spacing w:after="200" w:line="276" w:lineRule="auto"/>
    </w:pPr>
  </w:style>
  <w:style w:type="paragraph" w:customStyle="1" w:styleId="1757FB596E224F90B77C1D72F79C6AC0">
    <w:name w:val="1757FB596E224F90B77C1D72F79C6AC0"/>
    <w:rsid w:val="007C0456"/>
    <w:pPr>
      <w:spacing w:after="200" w:line="276" w:lineRule="auto"/>
    </w:pPr>
  </w:style>
  <w:style w:type="paragraph" w:customStyle="1" w:styleId="54993277D599482BB84338220573FDFA">
    <w:name w:val="54993277D599482BB84338220573FDFA"/>
    <w:rsid w:val="007C0456"/>
    <w:pPr>
      <w:spacing w:after="200" w:line="276" w:lineRule="auto"/>
    </w:pPr>
  </w:style>
  <w:style w:type="paragraph" w:customStyle="1" w:styleId="8753C822D3024FE5BA8590884BD79F96">
    <w:name w:val="8753C822D3024FE5BA8590884BD79F96"/>
    <w:rsid w:val="007C0456"/>
    <w:pPr>
      <w:spacing w:after="200" w:line="276" w:lineRule="auto"/>
    </w:pPr>
  </w:style>
  <w:style w:type="paragraph" w:customStyle="1" w:styleId="229FF47402E0442AA33BC346DE262895">
    <w:name w:val="229FF47402E0442AA33BC346DE262895"/>
    <w:rsid w:val="007C0456"/>
    <w:pPr>
      <w:spacing w:after="200" w:line="276" w:lineRule="auto"/>
    </w:pPr>
  </w:style>
  <w:style w:type="paragraph" w:customStyle="1" w:styleId="EAD8C534DB82441E8C88D931752802C93">
    <w:name w:val="EAD8C534DB82441E8C88D931752802C93"/>
    <w:rsid w:val="00520C1B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520C1B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520C1B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520C1B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520C1B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520C1B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520C1B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520C1B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520C1B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520C1B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520C1B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520C1B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520C1B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520C1B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520C1B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520C1B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520C1B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520C1B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520C1B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520C1B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520C1B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520C1B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520C1B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520C1B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520C1B"/>
    <w:rPr>
      <w:rFonts w:eastAsiaTheme="minorHAnsi"/>
      <w:lang w:eastAsia="en-US"/>
    </w:rPr>
  </w:style>
  <w:style w:type="paragraph" w:customStyle="1" w:styleId="201A36710CD34349A3AC7F406E5B7E6B">
    <w:name w:val="201A36710CD34349A3AC7F406E5B7E6B"/>
    <w:rsid w:val="00520C1B"/>
    <w:rPr>
      <w:rFonts w:eastAsiaTheme="minorHAnsi"/>
      <w:lang w:eastAsia="en-US"/>
    </w:rPr>
  </w:style>
  <w:style w:type="paragraph" w:customStyle="1" w:styleId="0F996CFB4B0C4C5FBBD5AD4E0E4985F9">
    <w:name w:val="0F996CFB4B0C4C5FBBD5AD4E0E4985F9"/>
    <w:rsid w:val="00520C1B"/>
    <w:rPr>
      <w:rFonts w:eastAsiaTheme="minorHAnsi"/>
      <w:lang w:eastAsia="en-US"/>
    </w:rPr>
  </w:style>
  <w:style w:type="paragraph" w:customStyle="1" w:styleId="5C35FD09A9DF4316BC79CE516C679C20">
    <w:name w:val="5C35FD09A9DF4316BC79CE516C679C20"/>
    <w:rsid w:val="00520C1B"/>
    <w:rPr>
      <w:rFonts w:eastAsiaTheme="minorHAnsi"/>
      <w:lang w:eastAsia="en-US"/>
    </w:rPr>
  </w:style>
  <w:style w:type="paragraph" w:customStyle="1" w:styleId="CC5F3701041E4297BDE94D145D0E6527">
    <w:name w:val="CC5F3701041E4297BDE94D145D0E6527"/>
    <w:rsid w:val="00520C1B"/>
    <w:rPr>
      <w:rFonts w:eastAsiaTheme="minorHAnsi"/>
      <w:lang w:eastAsia="en-US"/>
    </w:rPr>
  </w:style>
  <w:style w:type="paragraph" w:customStyle="1" w:styleId="911D571C7DEB42ACB0FBD1696AF55381">
    <w:name w:val="911D571C7DEB42ACB0FBD1696AF55381"/>
    <w:rsid w:val="00520C1B"/>
    <w:rPr>
      <w:rFonts w:eastAsiaTheme="minorHAnsi"/>
      <w:lang w:eastAsia="en-US"/>
    </w:rPr>
  </w:style>
  <w:style w:type="paragraph" w:customStyle="1" w:styleId="4335BB13EC344FE282C2E5D0B7F935B9">
    <w:name w:val="4335BB13EC344FE282C2E5D0B7F935B9"/>
    <w:rsid w:val="00520C1B"/>
    <w:rPr>
      <w:rFonts w:eastAsiaTheme="minorHAnsi"/>
      <w:lang w:eastAsia="en-US"/>
    </w:rPr>
  </w:style>
  <w:style w:type="paragraph" w:customStyle="1" w:styleId="1516574D8138499791B2212094F538AE">
    <w:name w:val="1516574D8138499791B2212094F538AE"/>
    <w:rsid w:val="00520C1B"/>
    <w:rPr>
      <w:rFonts w:eastAsiaTheme="minorHAnsi"/>
      <w:lang w:eastAsia="en-US"/>
    </w:rPr>
  </w:style>
  <w:style w:type="paragraph" w:customStyle="1" w:styleId="E4711C6B5CBE43A4A69E1DA63B7B1EB5">
    <w:name w:val="E4711C6B5CBE43A4A69E1DA63B7B1EB5"/>
    <w:rsid w:val="00520C1B"/>
    <w:rPr>
      <w:rFonts w:eastAsiaTheme="minorHAnsi"/>
      <w:lang w:eastAsia="en-US"/>
    </w:rPr>
  </w:style>
  <w:style w:type="paragraph" w:customStyle="1" w:styleId="47B9990446194D079DC2AEEFBCBBC7BD">
    <w:name w:val="47B9990446194D079DC2AEEFBCBBC7BD"/>
    <w:rsid w:val="00520C1B"/>
    <w:rPr>
      <w:rFonts w:eastAsiaTheme="minorHAnsi"/>
      <w:lang w:eastAsia="en-US"/>
    </w:rPr>
  </w:style>
  <w:style w:type="paragraph" w:customStyle="1" w:styleId="B888612749DC45E49B38669CEBBDC725">
    <w:name w:val="B888612749DC45E49B38669CEBBDC725"/>
    <w:rsid w:val="00520C1B"/>
    <w:rPr>
      <w:rFonts w:eastAsiaTheme="minorHAnsi"/>
      <w:lang w:eastAsia="en-US"/>
    </w:rPr>
  </w:style>
  <w:style w:type="paragraph" w:customStyle="1" w:styleId="875EE0E046B34A699F892D91C5D42489">
    <w:name w:val="875EE0E046B34A699F892D91C5D42489"/>
    <w:rsid w:val="00520C1B"/>
    <w:rPr>
      <w:rFonts w:eastAsiaTheme="minorHAnsi"/>
      <w:lang w:eastAsia="en-US"/>
    </w:rPr>
  </w:style>
  <w:style w:type="paragraph" w:customStyle="1" w:styleId="F099D08DBDFC425DB5C10F55E780FC8B">
    <w:name w:val="F099D08DBDFC425DB5C10F55E780FC8B"/>
    <w:rsid w:val="00520C1B"/>
    <w:rPr>
      <w:rFonts w:eastAsiaTheme="minorHAnsi"/>
      <w:lang w:eastAsia="en-US"/>
    </w:rPr>
  </w:style>
  <w:style w:type="paragraph" w:customStyle="1" w:styleId="2AB7C58C4C7B44C9964FA0C677C2F2FC">
    <w:name w:val="2AB7C58C4C7B44C9964FA0C677C2F2FC"/>
    <w:rsid w:val="00520C1B"/>
    <w:rPr>
      <w:rFonts w:eastAsiaTheme="minorHAnsi"/>
      <w:lang w:eastAsia="en-US"/>
    </w:rPr>
  </w:style>
  <w:style w:type="paragraph" w:customStyle="1" w:styleId="70E9F8E53B914F748548572E0DDF943A">
    <w:name w:val="70E9F8E53B914F748548572E0DDF943A"/>
    <w:rsid w:val="00520C1B"/>
    <w:rPr>
      <w:rFonts w:eastAsiaTheme="minorHAnsi"/>
      <w:lang w:eastAsia="en-US"/>
    </w:rPr>
  </w:style>
  <w:style w:type="paragraph" w:customStyle="1" w:styleId="F58E03B7609643D6B586E60A7FF5DB27">
    <w:name w:val="F58E03B7609643D6B586E60A7FF5DB27"/>
    <w:rsid w:val="00520C1B"/>
    <w:rPr>
      <w:rFonts w:eastAsiaTheme="minorHAnsi"/>
      <w:lang w:eastAsia="en-US"/>
    </w:rPr>
  </w:style>
  <w:style w:type="paragraph" w:customStyle="1" w:styleId="3B556A71F0C34679817EDB0997526097">
    <w:name w:val="3B556A71F0C34679817EDB0997526097"/>
    <w:rsid w:val="00520C1B"/>
    <w:rPr>
      <w:rFonts w:eastAsiaTheme="minorHAnsi"/>
      <w:lang w:eastAsia="en-US"/>
    </w:rPr>
  </w:style>
  <w:style w:type="paragraph" w:customStyle="1" w:styleId="1A51C642E9F747058D1EE71ECE1AF286">
    <w:name w:val="1A51C642E9F747058D1EE71ECE1AF286"/>
    <w:rsid w:val="00520C1B"/>
    <w:rPr>
      <w:rFonts w:eastAsiaTheme="minorHAnsi"/>
      <w:lang w:eastAsia="en-US"/>
    </w:rPr>
  </w:style>
  <w:style w:type="paragraph" w:customStyle="1" w:styleId="7998F7BAFEB44ED990AF32BDD4CB1D04">
    <w:name w:val="7998F7BAFEB44ED990AF32BDD4CB1D04"/>
    <w:rsid w:val="00520C1B"/>
    <w:rPr>
      <w:rFonts w:eastAsiaTheme="minorHAnsi"/>
      <w:lang w:eastAsia="en-US"/>
    </w:rPr>
  </w:style>
  <w:style w:type="paragraph" w:customStyle="1" w:styleId="AD6A350667E34124BBEA9F56B3FE067E">
    <w:name w:val="AD6A350667E34124BBEA9F56B3FE067E"/>
    <w:rsid w:val="00520C1B"/>
    <w:rPr>
      <w:rFonts w:eastAsiaTheme="minorHAnsi"/>
      <w:lang w:eastAsia="en-US"/>
    </w:rPr>
  </w:style>
  <w:style w:type="paragraph" w:customStyle="1" w:styleId="2A0BCBCA031C40C2AC0A063CC17A252A">
    <w:name w:val="2A0BCBCA031C40C2AC0A063CC17A252A"/>
    <w:rsid w:val="00520C1B"/>
    <w:rPr>
      <w:rFonts w:eastAsiaTheme="minorHAnsi"/>
      <w:lang w:eastAsia="en-US"/>
    </w:rPr>
  </w:style>
  <w:style w:type="paragraph" w:customStyle="1" w:styleId="33111F4BEA5E4C5EA77114057FD774E6">
    <w:name w:val="33111F4BEA5E4C5EA77114057FD774E6"/>
    <w:rsid w:val="00520C1B"/>
    <w:rPr>
      <w:rFonts w:eastAsiaTheme="minorHAnsi"/>
      <w:lang w:eastAsia="en-US"/>
    </w:rPr>
  </w:style>
  <w:style w:type="paragraph" w:customStyle="1" w:styleId="A82087BB3CE14989BC971B04347A28B0">
    <w:name w:val="A82087BB3CE14989BC971B04347A28B0"/>
    <w:rsid w:val="00520C1B"/>
    <w:rPr>
      <w:rFonts w:eastAsiaTheme="minorHAnsi"/>
      <w:lang w:eastAsia="en-US"/>
    </w:rPr>
  </w:style>
  <w:style w:type="paragraph" w:customStyle="1" w:styleId="DEF59A65752A49439C8AA7335F6F2C6B">
    <w:name w:val="DEF59A65752A49439C8AA7335F6F2C6B"/>
    <w:rsid w:val="00520C1B"/>
    <w:rPr>
      <w:rFonts w:eastAsiaTheme="minorHAnsi"/>
      <w:lang w:eastAsia="en-US"/>
    </w:rPr>
  </w:style>
  <w:style w:type="paragraph" w:customStyle="1" w:styleId="28B3FFC032FA497CBFD8B6CE25BB683F">
    <w:name w:val="28B3FFC032FA497CBFD8B6CE25BB683F"/>
    <w:rsid w:val="00520C1B"/>
    <w:rPr>
      <w:rFonts w:eastAsiaTheme="minorHAnsi"/>
      <w:lang w:eastAsia="en-US"/>
    </w:rPr>
  </w:style>
  <w:style w:type="paragraph" w:customStyle="1" w:styleId="8DA567F2649645E7985A03BD401C9AD5">
    <w:name w:val="8DA567F2649645E7985A03BD401C9AD5"/>
    <w:rsid w:val="00520C1B"/>
    <w:rPr>
      <w:rFonts w:eastAsiaTheme="minorHAnsi"/>
      <w:lang w:eastAsia="en-US"/>
    </w:rPr>
  </w:style>
  <w:style w:type="paragraph" w:customStyle="1" w:styleId="8F27506B09E2484AA4E3747FF25DC1C0">
    <w:name w:val="8F27506B09E2484AA4E3747FF25DC1C0"/>
    <w:rsid w:val="00520C1B"/>
    <w:rPr>
      <w:rFonts w:eastAsiaTheme="minorHAnsi"/>
      <w:lang w:eastAsia="en-US"/>
    </w:rPr>
  </w:style>
  <w:style w:type="paragraph" w:customStyle="1" w:styleId="3F0622537C0B40D98902E7467778E247">
    <w:name w:val="3F0622537C0B40D98902E7467778E247"/>
    <w:rsid w:val="00520C1B"/>
    <w:rPr>
      <w:rFonts w:eastAsiaTheme="minorHAnsi"/>
      <w:lang w:eastAsia="en-US"/>
    </w:rPr>
  </w:style>
  <w:style w:type="paragraph" w:customStyle="1" w:styleId="1D448714D04C4765A3EB2F568AB76FBD">
    <w:name w:val="1D448714D04C4765A3EB2F568AB76FBD"/>
    <w:rsid w:val="00520C1B"/>
    <w:rPr>
      <w:rFonts w:eastAsiaTheme="minorHAnsi"/>
      <w:lang w:eastAsia="en-US"/>
    </w:rPr>
  </w:style>
  <w:style w:type="paragraph" w:customStyle="1" w:styleId="00716DCB19D54331A7EAE3F173D79093">
    <w:name w:val="00716DCB19D54331A7EAE3F173D79093"/>
    <w:rsid w:val="00520C1B"/>
    <w:rPr>
      <w:rFonts w:eastAsiaTheme="minorHAnsi"/>
      <w:lang w:eastAsia="en-US"/>
    </w:rPr>
  </w:style>
  <w:style w:type="paragraph" w:customStyle="1" w:styleId="0E1AF555EC83402D940543952E2BB34E">
    <w:name w:val="0E1AF555EC83402D940543952E2BB34E"/>
    <w:rsid w:val="00520C1B"/>
    <w:rPr>
      <w:rFonts w:eastAsiaTheme="minorHAnsi"/>
      <w:lang w:eastAsia="en-US"/>
    </w:rPr>
  </w:style>
  <w:style w:type="paragraph" w:customStyle="1" w:styleId="72A9AC1186B14D6D8D18F98521C82D65">
    <w:name w:val="72A9AC1186B14D6D8D18F98521C82D65"/>
    <w:rsid w:val="00520C1B"/>
    <w:rPr>
      <w:rFonts w:eastAsiaTheme="minorHAnsi"/>
      <w:lang w:eastAsia="en-US"/>
    </w:rPr>
  </w:style>
  <w:style w:type="paragraph" w:customStyle="1" w:styleId="2342D52CE0E44570B3314147E00349E6">
    <w:name w:val="2342D52CE0E44570B3314147E00349E6"/>
    <w:rsid w:val="00520C1B"/>
    <w:rPr>
      <w:rFonts w:eastAsiaTheme="minorHAnsi"/>
      <w:lang w:eastAsia="en-US"/>
    </w:rPr>
  </w:style>
  <w:style w:type="paragraph" w:customStyle="1" w:styleId="0B6527069055490DBD815D214A6D83ED">
    <w:name w:val="0B6527069055490DBD815D214A6D83ED"/>
    <w:rsid w:val="00520C1B"/>
    <w:rPr>
      <w:rFonts w:eastAsiaTheme="minorHAnsi"/>
      <w:lang w:eastAsia="en-US"/>
    </w:rPr>
  </w:style>
  <w:style w:type="paragraph" w:customStyle="1" w:styleId="3C9221739E314FBAADF606A6AF6EEE9D">
    <w:name w:val="3C9221739E314FBAADF606A6AF6EEE9D"/>
    <w:rsid w:val="00520C1B"/>
    <w:rPr>
      <w:rFonts w:eastAsiaTheme="minorHAnsi"/>
      <w:lang w:eastAsia="en-US"/>
    </w:rPr>
  </w:style>
  <w:style w:type="paragraph" w:customStyle="1" w:styleId="0315208A45C44BD2BB3BBFA63DE48DCD">
    <w:name w:val="0315208A45C44BD2BB3BBFA63DE48DCD"/>
    <w:rsid w:val="00520C1B"/>
    <w:rPr>
      <w:rFonts w:eastAsiaTheme="minorHAnsi"/>
      <w:lang w:eastAsia="en-US"/>
    </w:rPr>
  </w:style>
  <w:style w:type="paragraph" w:customStyle="1" w:styleId="81AF9CC6E6B745278674C0F7E49477DA">
    <w:name w:val="81AF9CC6E6B745278674C0F7E49477DA"/>
    <w:rsid w:val="00520C1B"/>
    <w:rPr>
      <w:rFonts w:eastAsiaTheme="minorHAnsi"/>
      <w:lang w:eastAsia="en-US"/>
    </w:rPr>
  </w:style>
  <w:style w:type="paragraph" w:customStyle="1" w:styleId="E810607650D340CCA6EFF92040F32B6A">
    <w:name w:val="E810607650D340CCA6EFF92040F32B6A"/>
    <w:rsid w:val="00520C1B"/>
    <w:rPr>
      <w:rFonts w:eastAsiaTheme="minorHAnsi"/>
      <w:lang w:eastAsia="en-US"/>
    </w:rPr>
  </w:style>
  <w:style w:type="paragraph" w:customStyle="1" w:styleId="95E30A3E82E84F7982FFE1390C1F8CCE">
    <w:name w:val="95E30A3E82E84F7982FFE1390C1F8CCE"/>
    <w:rsid w:val="00520C1B"/>
    <w:rPr>
      <w:rFonts w:eastAsiaTheme="minorHAnsi"/>
      <w:lang w:eastAsia="en-US"/>
    </w:rPr>
  </w:style>
  <w:style w:type="paragraph" w:customStyle="1" w:styleId="213BC6C7743445C785B5B32E154CE5C0">
    <w:name w:val="213BC6C7743445C785B5B32E154CE5C0"/>
    <w:rsid w:val="00520C1B"/>
    <w:rPr>
      <w:rFonts w:eastAsiaTheme="minorHAnsi"/>
      <w:lang w:eastAsia="en-US"/>
    </w:rPr>
  </w:style>
  <w:style w:type="paragraph" w:customStyle="1" w:styleId="F2FA7E42CDEE4ADA9A8EE2A2126EFE27">
    <w:name w:val="F2FA7E42CDEE4ADA9A8EE2A2126EFE27"/>
    <w:rsid w:val="00520C1B"/>
    <w:rPr>
      <w:rFonts w:eastAsiaTheme="minorHAnsi"/>
      <w:lang w:eastAsia="en-US"/>
    </w:rPr>
  </w:style>
  <w:style w:type="paragraph" w:customStyle="1" w:styleId="CBA5AA41355042F6AF0468246EBB094D">
    <w:name w:val="CBA5AA41355042F6AF0468246EBB094D"/>
    <w:rsid w:val="00520C1B"/>
    <w:rPr>
      <w:rFonts w:eastAsiaTheme="minorHAnsi"/>
      <w:lang w:eastAsia="en-US"/>
    </w:rPr>
  </w:style>
  <w:style w:type="paragraph" w:customStyle="1" w:styleId="C432BD69506446A68DFF745CD0433110">
    <w:name w:val="C432BD69506446A68DFF745CD0433110"/>
    <w:rsid w:val="00520C1B"/>
    <w:rPr>
      <w:rFonts w:eastAsiaTheme="minorHAnsi"/>
      <w:lang w:eastAsia="en-US"/>
    </w:rPr>
  </w:style>
  <w:style w:type="paragraph" w:customStyle="1" w:styleId="B53090F28E9C4FFFA7F8330D31EF578A">
    <w:name w:val="B53090F28E9C4FFFA7F8330D31EF578A"/>
    <w:rsid w:val="00520C1B"/>
    <w:rPr>
      <w:rFonts w:eastAsiaTheme="minorHAnsi"/>
      <w:lang w:eastAsia="en-US"/>
    </w:rPr>
  </w:style>
  <w:style w:type="paragraph" w:customStyle="1" w:styleId="AC5506B6072845579CCA159E36A6DD36">
    <w:name w:val="AC5506B6072845579CCA159E36A6DD36"/>
    <w:rsid w:val="00520C1B"/>
    <w:rPr>
      <w:rFonts w:eastAsiaTheme="minorHAnsi"/>
      <w:lang w:eastAsia="en-US"/>
    </w:rPr>
  </w:style>
  <w:style w:type="paragraph" w:customStyle="1" w:styleId="D37B27D85A3E40BF8401E52522AFD0CE">
    <w:name w:val="D37B27D85A3E40BF8401E52522AFD0CE"/>
    <w:rsid w:val="00520C1B"/>
    <w:rPr>
      <w:rFonts w:eastAsiaTheme="minorHAnsi"/>
      <w:lang w:eastAsia="en-US"/>
    </w:rPr>
  </w:style>
  <w:style w:type="paragraph" w:customStyle="1" w:styleId="03B2C4CC8C374963B6B37112195417B4">
    <w:name w:val="03B2C4CC8C374963B6B37112195417B4"/>
    <w:rsid w:val="00520C1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5808C40-AC18-4054-87A8-ABB4F9C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4</cp:revision>
  <dcterms:created xsi:type="dcterms:W3CDTF">2020-10-06T09:29:00Z</dcterms:created>
  <dcterms:modified xsi:type="dcterms:W3CDTF">2021-02-04T10:59:00Z</dcterms:modified>
</cp:coreProperties>
</file>